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25 vom 4. März 2025</w:t>
      </w:r>
    </w:p>
    <w:p>
      <w:r>
        <w:t>GE Cour de justice, 2025-03-04, FR</w:t>
      </w:r>
    </w:p>
    <w:p>
      <w:r>
        <w:rPr>
          <w:b/>
        </w:rPr>
        <w:t xml:space="preserve">Quelle: </w:t>
      </w:r>
      <w:r>
        <w:t>https://mcp.opencaselaw.ch/entscheid/ge_gerichte_ATA_229_2025</w:t>
      </w:r>
    </w:p>
    <w:p>
      <w:r>
        <w:t>FR: GE_GERICHTE ATA/229/2025 du 4 mars 2025</w:t>
      </w:r>
    </w:p>
    <w:p>
      <w:r>
        <w:t>IT: GE_GERICHTE ATA/229/2025 del 4 marzo 2025</w:t>
      </w:r>
    </w:p>
    <w:p>
      <w:pPr>
        <w:pStyle w:val="Heading2"/>
      </w:pPr>
      <w:r>
        <w:t>Erwägungen</w:t>
      </w:r>
    </w:p>
    <w:p>
      <w:r>
        <w:rPr>
          <w:b/>
        </w:rPr>
        <w:t>E. 1</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w:t>
      </w:r>
    </w:p>
    <w:p>
      <w:r>
        <w:t>- 3/4 - A/2080/2022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823/2018 du 14 août 2018 consid. 2 ; ATA/1484/2017 précité ; arrêt du Tribunal fédéral 2C_152/2010 du 24 août 2010), ce qui résulte aussi, implicitement, de l'art. 6 RFPA, dès lors que ce dernier plafonne l'indemnité à CHF 10'000.-.</w:t>
      </w:r>
    </w:p>
    <w:p>
      <w:r>
        <w:rPr>
          <w:b/>
        </w:rPr>
        <w:t>E. 2</w:t>
      </w:r>
    </w:p>
    <w:p>
      <w:r>
        <w:t>En l’espèce, il ressort de l’arrêt du Tribunal fédéral que c’est à tort que la chambre administrative a confirmé le jugement du Tribunal administratif de première instance (ci-après : TAPI) déniant aux recourants la qualité pour recourir. Le litige s’est toutefois, en l’état, limité à cette problématique. En première instance, ils ont déposé deux écritures de douze pages et devant la chambre de céans un acte de recours de dix-sept pages puis une réplique de neuf pages. Ni l’état de fait ni la question juridique ne présentaient de complexité particulière. Au vu de l'ensemble de ces éléments, il convient de fixer l'indemnité de procédure due pour la procédure cantonale à CHF 2’500.- et de ne pas percevoir d'émolument, ni pour la procédure devant le TAPI ni pour celle devant la chambre de céans. L’indemnité sera mise, pour moitié, à la charge de M______ SA, et pour moitié à celle du département, la N______ n’ayant pas pris de conclusions.</w:t>
      </w:r>
    </w:p>
    <w:p>
      <w:r>
        <w:rPr>
          <w:b/>
        </w:rPr>
        <w:t>E. 3</w:t>
      </w:r>
    </w:p>
    <w:p>
      <w:r>
        <w:t>Conformément à la pratique, il ne sera pas perçu d’émolument, ni alloué d’indemnité, pour le présent arrêt (ATA/310/2021 du 9 mars 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